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522"/>
        <w:gridCol w:w="7740"/>
        <w:gridCol w:w="1350"/>
      </w:tblGrid>
      <w:tr w:rsidR="008B6E6E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I. CALL TO ORDER &amp; ROLL CALL</w:t>
            </w:r>
          </w:p>
        </w:tc>
      </w:tr>
      <w:tr w:rsidR="008B6E6E" w:rsidRPr="001E174E" w:rsidTr="001E174E">
        <w:trPr>
          <w:trHeight w:val="207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E6E" w:rsidRPr="001E174E" w:rsidTr="001E174E">
        <w:trPr>
          <w:trHeight w:val="207"/>
        </w:trPr>
        <w:tc>
          <w:tcPr>
            <w:tcW w:w="10800" w:type="dxa"/>
            <w:gridSpan w:val="5"/>
            <w:shd w:val="clear" w:color="auto" w:fill="D2D1BD" w:themeFill="accent6" w:themeFillTint="99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II. PLEDGE OF ALLEGIANCE</w:t>
            </w:r>
          </w:p>
        </w:tc>
      </w:tr>
      <w:tr w:rsidR="008B6E6E" w:rsidRPr="001E174E" w:rsidTr="001E174E">
        <w:trPr>
          <w:trHeight w:val="207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E6E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III. AGENDA</w:t>
            </w:r>
          </w:p>
        </w:tc>
      </w:tr>
      <w:tr w:rsidR="008B6E6E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Adopt Agenda.  </w:t>
            </w:r>
          </w:p>
        </w:tc>
        <w:tc>
          <w:tcPr>
            <w:tcW w:w="1350" w:type="dxa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Cs w:val="24"/>
              </w:rPr>
            </w:pPr>
            <w:r w:rsidRPr="001E174E">
              <w:rPr>
                <w:rFonts w:ascii="Century Gothic" w:hAnsi="Century Gothic"/>
                <w:color w:val="D1282E" w:themeColor="text2"/>
                <w:szCs w:val="24"/>
              </w:rPr>
              <w:t>Enclosed</w:t>
            </w:r>
          </w:p>
        </w:tc>
      </w:tr>
      <w:tr w:rsidR="008B6E6E" w:rsidRPr="001E174E" w:rsidTr="001E174E">
        <w:trPr>
          <w:trHeight w:val="20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E6E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IV. COMMENTS BY VISITORS</w:t>
            </w:r>
          </w:p>
        </w:tc>
      </w:tr>
      <w:tr w:rsidR="008B6E6E" w:rsidRPr="001E174E" w:rsidTr="001E174E">
        <w:trPr>
          <w:trHeight w:val="288"/>
        </w:trPr>
        <w:tc>
          <w:tcPr>
            <w:tcW w:w="10800" w:type="dxa"/>
            <w:gridSpan w:val="5"/>
            <w:vAlign w:val="bottom"/>
          </w:tcPr>
          <w:p w:rsidR="008B6E6E" w:rsidRPr="001E174E" w:rsidRDefault="008B6E6E" w:rsidP="001E174E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Visitors are asked to identify themselves by stating their name and organization or purpose.  General visitor comments are invited at this time</w:t>
            </w:r>
            <w:r w:rsidR="00B64B7F" w:rsidRPr="001E174E">
              <w:rPr>
                <w:rFonts w:ascii="Century Gothic" w:hAnsi="Century Gothic"/>
                <w:szCs w:val="24"/>
              </w:rPr>
              <w:t xml:space="preserve"> to five minutes or less</w:t>
            </w:r>
            <w:r w:rsidRPr="001E174E">
              <w:rPr>
                <w:rFonts w:ascii="Century Gothic" w:hAnsi="Century Gothic"/>
                <w:szCs w:val="24"/>
              </w:rPr>
              <w:t>.  Visitor comments specific to an agenda item will be allowed at the beginning of the agenda item’s discussion.</w:t>
            </w:r>
          </w:p>
        </w:tc>
      </w:tr>
      <w:tr w:rsidR="008B6E6E" w:rsidRPr="001E174E" w:rsidTr="001E174E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E6E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8B6E6E" w:rsidRPr="001E174E" w:rsidRDefault="008B6E6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V. MINUTES</w:t>
            </w:r>
          </w:p>
        </w:tc>
      </w:tr>
      <w:tr w:rsidR="001E174E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1E174E" w:rsidRPr="001E174E" w:rsidRDefault="001E174E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1E174E" w:rsidRPr="001E174E" w:rsidRDefault="00412C63" w:rsidP="00412C6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1E174E" w:rsidRPr="001E174E" w:rsidRDefault="001E174E" w:rsidP="005B3F0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Approve Minutes from the </w:t>
            </w:r>
            <w:r w:rsidR="005B3F04">
              <w:rPr>
                <w:rFonts w:ascii="Century Gothic" w:hAnsi="Century Gothic"/>
                <w:szCs w:val="24"/>
              </w:rPr>
              <w:t>January 26, 2021</w:t>
            </w:r>
            <w:r w:rsidRPr="001E174E">
              <w:rPr>
                <w:rFonts w:ascii="Century Gothic" w:hAnsi="Century Gothic"/>
                <w:szCs w:val="24"/>
              </w:rPr>
              <w:t xml:space="preserve"> Regular Meeting</w:t>
            </w:r>
            <w:r w:rsidR="00F905BF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vAlign w:val="bottom"/>
          </w:tcPr>
          <w:p w:rsidR="001E174E" w:rsidRPr="001E174E" w:rsidRDefault="001E174E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 w:rsidRPr="001E174E"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5B3F04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5B3F04" w:rsidRPr="001E174E" w:rsidRDefault="0028053C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5B3F04" w:rsidRPr="001E174E" w:rsidRDefault="005B3F04" w:rsidP="00412C6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5B3F04" w:rsidRPr="001E174E" w:rsidRDefault="005B3F04" w:rsidP="005B3F0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Approve Minutes from the </w:t>
            </w:r>
            <w:r>
              <w:rPr>
                <w:rFonts w:ascii="Century Gothic" w:hAnsi="Century Gothic"/>
                <w:szCs w:val="24"/>
              </w:rPr>
              <w:t>January 26, 2021</w:t>
            </w:r>
            <w:r w:rsidRPr="001E174E">
              <w:rPr>
                <w:rFonts w:ascii="Century Gothic" w:hAnsi="Century Gothic"/>
                <w:szCs w:val="24"/>
              </w:rPr>
              <w:t xml:space="preserve"> Regular Meeting</w:t>
            </w:r>
            <w:r>
              <w:rPr>
                <w:rFonts w:ascii="Century Gothic" w:hAnsi="Century Gothic"/>
                <w:szCs w:val="24"/>
              </w:rPr>
              <w:t xml:space="preserve"> Executive Session.</w:t>
            </w:r>
          </w:p>
        </w:tc>
        <w:tc>
          <w:tcPr>
            <w:tcW w:w="1350" w:type="dxa"/>
            <w:vAlign w:val="bottom"/>
          </w:tcPr>
          <w:p w:rsidR="005B3F04" w:rsidRPr="001E174E" w:rsidRDefault="005B3F04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To Come</w:t>
            </w:r>
          </w:p>
        </w:tc>
      </w:tr>
      <w:tr w:rsidR="00412C63" w:rsidRPr="001E174E" w:rsidTr="00F905BF">
        <w:trPr>
          <w:trHeight w:val="315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412C63" w:rsidRPr="001E174E" w:rsidRDefault="00412C63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12C63" w:rsidRPr="001E174E" w:rsidRDefault="005B3F04" w:rsidP="00412C6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412C63" w:rsidRPr="001E174E" w:rsidRDefault="00412C63" w:rsidP="00DB427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 Minutes from the December 8, 2020 Special Meeting</w:t>
            </w:r>
            <w:r w:rsidR="00F905BF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vAlign w:val="bottom"/>
          </w:tcPr>
          <w:p w:rsidR="00412C63" w:rsidRPr="001E174E" w:rsidRDefault="00412C63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412C63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412C63" w:rsidRPr="001E174E" w:rsidRDefault="00412C63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12C63" w:rsidRPr="001E174E" w:rsidRDefault="005B3F04" w:rsidP="00412C6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412C63" w:rsidRPr="001E174E" w:rsidRDefault="00412C63" w:rsidP="00412C6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 Minutes from the December 8, 2020 Special Meeting Executive Session.</w:t>
            </w:r>
          </w:p>
        </w:tc>
        <w:tc>
          <w:tcPr>
            <w:tcW w:w="1350" w:type="dxa"/>
            <w:vAlign w:val="bottom"/>
          </w:tcPr>
          <w:p w:rsidR="00412C63" w:rsidRPr="001E174E" w:rsidRDefault="00412C63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F905BF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F905BF" w:rsidRDefault="00F905BF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F905BF" w:rsidRDefault="00F905BF" w:rsidP="00412C6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F905BF" w:rsidRDefault="00F905BF" w:rsidP="00412C6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 minutes from the January 19, 2021 Finance Committee Meeting.</w:t>
            </w:r>
          </w:p>
        </w:tc>
        <w:tc>
          <w:tcPr>
            <w:tcW w:w="1350" w:type="dxa"/>
            <w:vAlign w:val="bottom"/>
          </w:tcPr>
          <w:p w:rsidR="00F905BF" w:rsidRDefault="00F905BF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F17B21" w:rsidRPr="001E174E" w:rsidTr="001E174E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ind w:firstLine="72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7B21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VI. TREASURER’S AND INVESTMENT REPORT AND BILLS</w:t>
            </w:r>
          </w:p>
        </w:tc>
      </w:tr>
      <w:tr w:rsidR="00F17B21" w:rsidRPr="001E174E" w:rsidTr="00412C63">
        <w:trPr>
          <w:trHeight w:val="288"/>
        </w:trPr>
        <w:tc>
          <w:tcPr>
            <w:tcW w:w="1188" w:type="dxa"/>
            <w:gridSpan w:val="2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Cs w:val="24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F17B21" w:rsidRPr="001E174E" w:rsidRDefault="00F63E77" w:rsidP="00DE66F2">
            <w:pPr>
              <w:tabs>
                <w:tab w:val="left" w:pos="648"/>
              </w:tabs>
              <w:rPr>
                <w:rFonts w:ascii="Century Gothic" w:hAnsi="Century Gothic"/>
                <w:b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Treasurer’s</w:t>
            </w:r>
            <w:r w:rsidR="00DE03F0" w:rsidRPr="001E174E">
              <w:rPr>
                <w:rFonts w:ascii="Century Gothic" w:hAnsi="Century Gothic"/>
                <w:szCs w:val="24"/>
              </w:rPr>
              <w:t xml:space="preserve"> </w:t>
            </w:r>
            <w:r w:rsidR="00F17B21" w:rsidRPr="001E174E">
              <w:rPr>
                <w:rFonts w:ascii="Century Gothic" w:hAnsi="Century Gothic"/>
                <w:szCs w:val="24"/>
              </w:rPr>
              <w:t xml:space="preserve">Report for </w:t>
            </w:r>
            <w:r w:rsidR="00EC5322">
              <w:rPr>
                <w:rFonts w:ascii="Century Gothic" w:hAnsi="Century Gothic"/>
                <w:szCs w:val="24"/>
              </w:rPr>
              <w:t>January 2021</w:t>
            </w:r>
            <w:r w:rsidR="00F17B21" w:rsidRPr="001E174E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 w:rsidRPr="001E174E"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F17B21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F17B21" w:rsidRPr="001E174E" w:rsidRDefault="00E17981" w:rsidP="001E174E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F17B21" w:rsidRPr="001E174E" w:rsidRDefault="00F17B21" w:rsidP="00DE66F2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Approve Bills for </w:t>
            </w:r>
            <w:r w:rsidR="00EC5322">
              <w:rPr>
                <w:rFonts w:ascii="Century Gothic" w:hAnsi="Century Gothic"/>
                <w:szCs w:val="24"/>
              </w:rPr>
              <w:t>January 2021</w:t>
            </w:r>
            <w:r w:rsidRPr="001E174E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 w:rsidRPr="001E174E"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F17B21" w:rsidRPr="001E174E" w:rsidTr="001E174E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7B21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F17B21" w:rsidRPr="001E174E" w:rsidRDefault="00F17B21" w:rsidP="001E174E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VII. LIBRARY DIRECTOR’S REPORT</w:t>
            </w:r>
          </w:p>
        </w:tc>
      </w:tr>
      <w:tr w:rsidR="00F17B21" w:rsidRPr="001E174E" w:rsidTr="001E174E">
        <w:trPr>
          <w:trHeight w:val="288"/>
        </w:trPr>
        <w:tc>
          <w:tcPr>
            <w:tcW w:w="468" w:type="dxa"/>
            <w:vAlign w:val="bottom"/>
          </w:tcPr>
          <w:p w:rsidR="00F17B21" w:rsidRPr="001E174E" w:rsidRDefault="00F17B21" w:rsidP="001E174E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8982" w:type="dxa"/>
            <w:gridSpan w:val="3"/>
            <w:shd w:val="clear" w:color="auto" w:fill="auto"/>
            <w:vAlign w:val="bottom"/>
          </w:tcPr>
          <w:p w:rsidR="00F17B21" w:rsidRPr="001E174E" w:rsidRDefault="00F17B21" w:rsidP="00EC5322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Statistical Report for </w:t>
            </w:r>
            <w:r w:rsidR="00EC5322">
              <w:rPr>
                <w:rFonts w:ascii="Century Gothic" w:hAnsi="Century Gothic"/>
                <w:szCs w:val="24"/>
              </w:rPr>
              <w:t>January 2021</w:t>
            </w:r>
            <w:r w:rsidRPr="001E174E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 w:rsidRPr="001E174E"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F17B21" w:rsidRPr="001E174E" w:rsidTr="001E174E">
        <w:trPr>
          <w:trHeight w:val="288"/>
        </w:trPr>
        <w:tc>
          <w:tcPr>
            <w:tcW w:w="468" w:type="dxa"/>
            <w:vAlign w:val="bottom"/>
          </w:tcPr>
          <w:p w:rsidR="00F17B21" w:rsidRPr="001E174E" w:rsidRDefault="00667202" w:rsidP="001E174E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8982" w:type="dxa"/>
            <w:gridSpan w:val="3"/>
            <w:shd w:val="clear" w:color="auto" w:fill="auto"/>
            <w:vAlign w:val="bottom"/>
          </w:tcPr>
          <w:p w:rsidR="00F17B21" w:rsidRPr="001E174E" w:rsidRDefault="00F17B21" w:rsidP="00EC5322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 xml:space="preserve">Narrative Report for </w:t>
            </w:r>
            <w:r w:rsidR="00EC5322">
              <w:rPr>
                <w:rFonts w:ascii="Century Gothic" w:hAnsi="Century Gothic"/>
                <w:szCs w:val="24"/>
              </w:rPr>
              <w:t>January 2021</w:t>
            </w:r>
            <w:r w:rsidRPr="001E174E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17B21" w:rsidRPr="001E174E" w:rsidRDefault="00F17B21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 w:rsidRPr="001E174E"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1E174E" w:rsidRPr="001E174E" w:rsidTr="000E6F39">
        <w:trPr>
          <w:trHeight w:val="135"/>
        </w:trPr>
        <w:tc>
          <w:tcPr>
            <w:tcW w:w="10800" w:type="dxa"/>
            <w:gridSpan w:val="5"/>
            <w:vAlign w:val="bottom"/>
          </w:tcPr>
          <w:p w:rsidR="001E174E" w:rsidRPr="001E174E" w:rsidRDefault="001E174E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  <w:tr w:rsidR="004A5D4A" w:rsidRPr="001E174E" w:rsidTr="001E174E">
        <w:trPr>
          <w:trHeight w:val="70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br w:type="page"/>
              <w:t>VIII. UNFINISHED BUSINESS</w:t>
            </w:r>
          </w:p>
        </w:tc>
      </w:tr>
      <w:tr w:rsidR="004A5D4A" w:rsidRPr="001E174E" w:rsidTr="00412C63">
        <w:trPr>
          <w:trHeight w:val="297"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bottom"/>
          </w:tcPr>
          <w:p w:rsidR="004A5D4A" w:rsidRPr="001E174E" w:rsidRDefault="00AF7EFE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vAlign w:val="bottom"/>
          </w:tcPr>
          <w:p w:rsidR="004A5D4A" w:rsidRPr="001E174E" w:rsidRDefault="005F1E02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Directors Search</w:t>
            </w:r>
          </w:p>
        </w:tc>
        <w:tc>
          <w:tcPr>
            <w:tcW w:w="1350" w:type="dxa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</w:p>
        </w:tc>
      </w:tr>
      <w:tr w:rsidR="004A5D4A" w:rsidRPr="001E174E" w:rsidTr="001E174E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4A5D4A" w:rsidRPr="001E174E" w:rsidRDefault="004A5D4A" w:rsidP="001E174E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16"/>
                <w:szCs w:val="16"/>
              </w:rPr>
            </w:pPr>
            <w:r w:rsidRPr="001E174E">
              <w:rPr>
                <w:rFonts w:ascii="Century Gothic" w:hAnsi="Century Gothic"/>
                <w:szCs w:val="24"/>
              </w:rPr>
              <w:br w:type="page"/>
            </w:r>
          </w:p>
        </w:tc>
      </w:tr>
      <w:tr w:rsidR="004A5D4A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IX. NEW BUSINESS</w:t>
            </w:r>
          </w:p>
        </w:tc>
      </w:tr>
      <w:tr w:rsidR="0030529B" w:rsidRPr="001E174E" w:rsidTr="004B35EC">
        <w:trPr>
          <w:trHeight w:val="297"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30529B" w:rsidRPr="00330366" w:rsidRDefault="0030529B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bottom"/>
          </w:tcPr>
          <w:p w:rsidR="0030529B" w:rsidRPr="001E174E" w:rsidRDefault="004B35EC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vAlign w:val="bottom"/>
          </w:tcPr>
          <w:p w:rsidR="0030529B" w:rsidRDefault="005703AB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Library Lobby Re-Opening</w:t>
            </w:r>
            <w:r w:rsidR="0028053C">
              <w:rPr>
                <w:rFonts w:ascii="Century Gothic" w:hAnsi="Century Gothic"/>
                <w:szCs w:val="24"/>
              </w:rPr>
              <w:t xml:space="preserve"> Discussion</w:t>
            </w:r>
          </w:p>
        </w:tc>
        <w:tc>
          <w:tcPr>
            <w:tcW w:w="1350" w:type="dxa"/>
            <w:vAlign w:val="bottom"/>
          </w:tcPr>
          <w:p w:rsidR="0030529B" w:rsidRDefault="0030529B" w:rsidP="00296D73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DB29A1" w:rsidRPr="001E174E" w:rsidTr="008F7EEE">
        <w:trPr>
          <w:trHeight w:val="297"/>
        </w:trPr>
        <w:tc>
          <w:tcPr>
            <w:tcW w:w="1188" w:type="dxa"/>
            <w:gridSpan w:val="2"/>
            <w:shd w:val="clear" w:color="auto" w:fill="FFC000"/>
            <w:vAlign w:val="bottom"/>
          </w:tcPr>
          <w:p w:rsidR="00DB29A1" w:rsidRPr="001E174E" w:rsidRDefault="008F7EEE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FFFFFF" w:themeFill="background1"/>
            <w:vAlign w:val="bottom"/>
          </w:tcPr>
          <w:p w:rsidR="00DB29A1" w:rsidRPr="001E174E" w:rsidRDefault="004B35EC" w:rsidP="00DB29A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  <w:r w:rsidR="00DB29A1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7740" w:type="dxa"/>
            <w:vAlign w:val="bottom"/>
          </w:tcPr>
          <w:p w:rsidR="00DB29A1" w:rsidRPr="001E174E" w:rsidRDefault="00ED6DE8" w:rsidP="008F7EE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Budget Planning </w:t>
            </w:r>
            <w:r w:rsidR="008F7EEE">
              <w:rPr>
                <w:rFonts w:ascii="Century Gothic" w:hAnsi="Century Gothic"/>
                <w:szCs w:val="24"/>
              </w:rPr>
              <w:t>for Next Fiscal Year Discussion</w:t>
            </w:r>
            <w:bookmarkStart w:id="0" w:name="_GoBack"/>
            <w:bookmarkEnd w:id="0"/>
          </w:p>
        </w:tc>
        <w:tc>
          <w:tcPr>
            <w:tcW w:w="1350" w:type="dxa"/>
            <w:vAlign w:val="bottom"/>
          </w:tcPr>
          <w:p w:rsidR="00DB29A1" w:rsidRPr="001E174E" w:rsidRDefault="00DB29A1" w:rsidP="00296D73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330366" w:rsidRPr="001E174E" w:rsidTr="00330366">
        <w:trPr>
          <w:trHeight w:val="297"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330366" w:rsidRDefault="00330366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bottom"/>
          </w:tcPr>
          <w:p w:rsidR="00330366" w:rsidRDefault="004B35EC" w:rsidP="00DB29A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7740" w:type="dxa"/>
            <w:vAlign w:val="bottom"/>
          </w:tcPr>
          <w:p w:rsidR="00330366" w:rsidRDefault="00330366" w:rsidP="00296D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rustee Educ</w:t>
            </w:r>
            <w:r w:rsidR="00EC5322">
              <w:rPr>
                <w:rFonts w:ascii="Century Gothic" w:hAnsi="Century Gothic"/>
                <w:szCs w:val="24"/>
              </w:rPr>
              <w:t>ation – Serving Our Public Ch. 10-13</w:t>
            </w:r>
          </w:p>
        </w:tc>
        <w:tc>
          <w:tcPr>
            <w:tcW w:w="1350" w:type="dxa"/>
            <w:vAlign w:val="bottom"/>
          </w:tcPr>
          <w:p w:rsidR="00330366" w:rsidRDefault="00330366" w:rsidP="00296D73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Cs w:val="24"/>
              </w:rPr>
            </w:pPr>
            <w:r>
              <w:rPr>
                <w:rFonts w:ascii="Century Gothic" w:hAnsi="Century Gothic"/>
                <w:color w:val="C00000"/>
                <w:szCs w:val="24"/>
              </w:rPr>
              <w:t>Enclosed</w:t>
            </w:r>
          </w:p>
        </w:tc>
      </w:tr>
      <w:tr w:rsidR="001E174E" w:rsidRPr="001E174E" w:rsidTr="00C53768">
        <w:trPr>
          <w:trHeight w:val="144"/>
        </w:trPr>
        <w:tc>
          <w:tcPr>
            <w:tcW w:w="10800" w:type="dxa"/>
            <w:gridSpan w:val="5"/>
            <w:shd w:val="clear" w:color="auto" w:fill="auto"/>
            <w:vAlign w:val="bottom"/>
          </w:tcPr>
          <w:p w:rsidR="001E174E" w:rsidRPr="001E174E" w:rsidRDefault="001E174E" w:rsidP="001E174E">
            <w:pPr>
              <w:tabs>
                <w:tab w:val="left" w:pos="648"/>
              </w:tabs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  <w:tr w:rsidR="004A5D4A" w:rsidRPr="001E174E" w:rsidTr="001E174E">
        <w:trPr>
          <w:trHeight w:val="144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X. EXECUTIVE SESSION</w:t>
            </w:r>
          </w:p>
        </w:tc>
      </w:tr>
      <w:tr w:rsidR="004A5D4A" w:rsidRPr="001E174E" w:rsidTr="00412C63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4A5D4A" w:rsidRPr="001E174E" w:rsidRDefault="00AF7EFE" w:rsidP="001E174E">
            <w:pPr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vAlign w:val="bottom"/>
          </w:tcPr>
          <w:p w:rsidR="004A5D4A" w:rsidRPr="001E174E" w:rsidRDefault="004A5D4A" w:rsidP="001E174E">
            <w:pPr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7740" w:type="dxa"/>
            <w:vAlign w:val="bottom"/>
          </w:tcPr>
          <w:p w:rsidR="004A5D4A" w:rsidRPr="001E174E" w:rsidRDefault="004A5D4A" w:rsidP="001E174E">
            <w:pPr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5 ILCS 120/2(c)(1 or 2 or 3) if necessary.</w:t>
            </w:r>
          </w:p>
        </w:tc>
        <w:tc>
          <w:tcPr>
            <w:tcW w:w="1350" w:type="dxa"/>
            <w:vAlign w:val="bottom"/>
          </w:tcPr>
          <w:p w:rsidR="004A5D4A" w:rsidRPr="001E174E" w:rsidRDefault="004A5D4A" w:rsidP="001E174E">
            <w:pPr>
              <w:rPr>
                <w:rFonts w:ascii="Century Gothic" w:hAnsi="Century Gothic"/>
                <w:szCs w:val="24"/>
              </w:rPr>
            </w:pPr>
          </w:p>
        </w:tc>
      </w:tr>
      <w:tr w:rsidR="004A5D4A" w:rsidRPr="001E174E" w:rsidTr="001E174E">
        <w:trPr>
          <w:trHeight w:val="144"/>
        </w:trPr>
        <w:tc>
          <w:tcPr>
            <w:tcW w:w="10800" w:type="dxa"/>
            <w:gridSpan w:val="5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A5D4A" w:rsidRPr="001E174E" w:rsidTr="001E174E">
        <w:trPr>
          <w:trHeight w:val="288"/>
        </w:trPr>
        <w:tc>
          <w:tcPr>
            <w:tcW w:w="10800" w:type="dxa"/>
            <w:gridSpan w:val="5"/>
            <w:shd w:val="clear" w:color="auto" w:fill="C8C8B1" w:themeFill="background2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XI. ADJOURNMENT</w:t>
            </w:r>
          </w:p>
        </w:tc>
      </w:tr>
      <w:tr w:rsidR="004A5D4A" w:rsidRPr="001E174E" w:rsidTr="00412C63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9090" w:type="dxa"/>
            <w:gridSpan w:val="2"/>
            <w:shd w:val="clear" w:color="auto" w:fill="auto"/>
            <w:vAlign w:val="bottom"/>
          </w:tcPr>
          <w:p w:rsidR="004A5D4A" w:rsidRPr="001E174E" w:rsidRDefault="004A5D4A" w:rsidP="001E174E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1E174E">
              <w:rPr>
                <w:rFonts w:ascii="Century Gothic" w:hAnsi="Century Gothic"/>
                <w:szCs w:val="24"/>
              </w:rPr>
              <w:t>Move to Adjourn.</w:t>
            </w:r>
          </w:p>
        </w:tc>
      </w:tr>
    </w:tbl>
    <w:p w:rsidR="009B4EAC" w:rsidRPr="00222B60" w:rsidRDefault="009B4EAC" w:rsidP="001E174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4C4081" w:rsidRDefault="00122E3E" w:rsidP="00D378BF">
    <w:pPr>
      <w:pStyle w:val="Title"/>
      <w:rPr>
        <w:rFonts w:ascii="Century Gothic" w:hAnsi="Century Gothic"/>
        <w:szCs w:val="24"/>
      </w:rPr>
    </w:pPr>
    <w:r w:rsidRPr="004C4081">
      <w:rPr>
        <w:rFonts w:ascii="Century Gothic" w:hAnsi="Century Gothic"/>
        <w:szCs w:val="24"/>
      </w:rPr>
      <w:t>ZION-BENTON PUBLIC LIBRARY DISTRICT REGULAR MONTHLY BOARD MEETING</w:t>
    </w:r>
  </w:p>
  <w:p w:rsidR="007854D6" w:rsidRPr="004C4081" w:rsidRDefault="004C4081" w:rsidP="00D132A3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  <w:szCs w:val="24"/>
      </w:rPr>
    </w:pPr>
    <w:r w:rsidRPr="004C4081">
      <w:rPr>
        <w:rFonts w:ascii="Century Gothic" w:hAnsi="Century Gothic"/>
        <w:szCs w:val="24"/>
      </w:rPr>
      <w:t>Online ZOOM Meeting</w:t>
    </w:r>
    <w:r w:rsidR="00122E3E" w:rsidRPr="004C4081">
      <w:rPr>
        <w:rFonts w:ascii="Century Gothic" w:hAnsi="Century Gothic"/>
        <w:szCs w:val="24"/>
      </w:rPr>
      <w:t>:</w:t>
    </w:r>
    <w:r w:rsidR="00D132A3" w:rsidRPr="004C4081">
      <w:rPr>
        <w:rFonts w:ascii="Century Gothic" w:hAnsi="Century Gothic"/>
        <w:szCs w:val="24"/>
      </w:rPr>
      <w:t xml:space="preserve"> </w:t>
    </w:r>
    <w:hyperlink r:id="rId1" w:tgtFrame="_blank" w:history="1">
      <w:r w:rsidRPr="004C4081">
        <w:rPr>
          <w:rStyle w:val="Hyperlink"/>
          <w:rFonts w:ascii="Century Gothic" w:hAnsi="Century Gothic"/>
        </w:rPr>
        <w:t>https://us02web.zoom.us/j/83945107789?pwd=U1NNc3JNVklJZ1Z2bmtrUHF4YmFIdz09</w:t>
      </w:r>
    </w:hyperlink>
    <w:r w:rsidR="00D132A3" w:rsidRPr="004C4081">
      <w:rPr>
        <w:rFonts w:ascii="Century Gothic" w:hAnsi="Century Gothic"/>
        <w:szCs w:val="24"/>
      </w:rPr>
      <w:t xml:space="preserve"> </w:t>
    </w:r>
  </w:p>
  <w:p w:rsidR="0068308A" w:rsidRPr="004C4081" w:rsidRDefault="00D132A3" w:rsidP="007854D6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</w:rPr>
    </w:pPr>
    <w:r w:rsidRPr="004C4081">
      <w:rPr>
        <w:rFonts w:ascii="Century Gothic" w:hAnsi="Century Gothic"/>
        <w:szCs w:val="24"/>
      </w:rPr>
      <w:t xml:space="preserve">Meeting </w:t>
    </w:r>
    <w:r w:rsidR="0068308A" w:rsidRPr="004C4081">
      <w:rPr>
        <w:rFonts w:ascii="Century Gothic" w:hAnsi="Century Gothic"/>
        <w:szCs w:val="24"/>
      </w:rPr>
      <w:t>ID:</w:t>
    </w:r>
    <w:r w:rsidR="009870E2" w:rsidRPr="004C4081">
      <w:rPr>
        <w:rFonts w:ascii="Century Gothic" w:hAnsi="Century Gothic"/>
        <w:szCs w:val="24"/>
      </w:rPr>
      <w:t xml:space="preserve"> </w:t>
    </w:r>
    <w:r w:rsidR="004C4081" w:rsidRPr="004C4081">
      <w:rPr>
        <w:rFonts w:ascii="Century Gothic" w:hAnsi="Century Gothic"/>
      </w:rPr>
      <w:t>839 4510 7789</w:t>
    </w:r>
    <w:r w:rsidR="00D0152D" w:rsidRPr="004C4081">
      <w:rPr>
        <w:rFonts w:ascii="Century Gothic" w:hAnsi="Century Gothic"/>
      </w:rPr>
      <w:t xml:space="preserve"> </w:t>
    </w:r>
    <w:r w:rsidR="0068308A" w:rsidRPr="004C4081">
      <w:rPr>
        <w:rFonts w:ascii="Century Gothic" w:hAnsi="Century Gothic"/>
        <w:szCs w:val="24"/>
      </w:rPr>
      <w:t>Passcode:</w:t>
    </w:r>
    <w:r w:rsidR="009870E2" w:rsidRPr="004C4081">
      <w:rPr>
        <w:rFonts w:ascii="Century Gothic" w:hAnsi="Century Gothic"/>
        <w:szCs w:val="24"/>
      </w:rPr>
      <w:t xml:space="preserve"> </w:t>
    </w:r>
    <w:proofErr w:type="gramStart"/>
    <w:r w:rsidR="004C4081" w:rsidRPr="004C4081">
      <w:rPr>
        <w:rFonts w:ascii="Century Gothic" w:hAnsi="Century Gothic"/>
      </w:rPr>
      <w:t>419864</w:t>
    </w:r>
    <w:r w:rsidR="00D0152D" w:rsidRPr="004C4081">
      <w:rPr>
        <w:rFonts w:ascii="Century Gothic" w:hAnsi="Century Gothic"/>
        <w:szCs w:val="24"/>
      </w:rPr>
      <w:t xml:space="preserve"> </w:t>
    </w:r>
    <w:r w:rsidR="0068308A" w:rsidRPr="004C4081">
      <w:rPr>
        <w:rFonts w:ascii="Century Gothic" w:hAnsi="Century Gothic"/>
        <w:szCs w:val="24"/>
      </w:rPr>
      <w:t xml:space="preserve"> Phone</w:t>
    </w:r>
    <w:proofErr w:type="gramEnd"/>
    <w:r w:rsidR="0068308A" w:rsidRPr="004C4081">
      <w:rPr>
        <w:rFonts w:ascii="Century Gothic" w:hAnsi="Century Gothic"/>
        <w:szCs w:val="24"/>
      </w:rPr>
      <w:t>: 312 626 6799</w:t>
    </w:r>
  </w:p>
  <w:p w:rsidR="004E620F" w:rsidRPr="004C4081" w:rsidRDefault="00E659C3" w:rsidP="00E01BBA">
    <w:pPr>
      <w:pStyle w:val="Title"/>
      <w:rPr>
        <w:rFonts w:ascii="Century Gothic" w:hAnsi="Century Gothic"/>
        <w:szCs w:val="24"/>
      </w:rPr>
    </w:pPr>
    <w:r w:rsidRPr="004C4081">
      <w:rPr>
        <w:rFonts w:ascii="Century Gothic" w:hAnsi="Century Gothic"/>
        <w:szCs w:val="24"/>
      </w:rPr>
      <w:t>6:</w:t>
    </w:r>
    <w:r w:rsidR="00E17981" w:rsidRPr="004C4081">
      <w:rPr>
        <w:rFonts w:ascii="Century Gothic" w:hAnsi="Century Gothic"/>
        <w:szCs w:val="24"/>
      </w:rPr>
      <w:t>30</w:t>
    </w:r>
    <w:r w:rsidR="00064022" w:rsidRPr="004C4081">
      <w:rPr>
        <w:rFonts w:ascii="Century Gothic" w:hAnsi="Century Gothic"/>
        <w:szCs w:val="24"/>
      </w:rPr>
      <w:t xml:space="preserve"> p.m. </w:t>
    </w:r>
    <w:r w:rsidR="00B37693" w:rsidRPr="004C4081">
      <w:rPr>
        <w:rFonts w:ascii="Century Gothic" w:hAnsi="Century Gothic"/>
        <w:szCs w:val="24"/>
      </w:rPr>
      <w:t>Tuesday</w:t>
    </w:r>
    <w:r w:rsidR="00C932D5" w:rsidRPr="004C4081">
      <w:rPr>
        <w:rFonts w:ascii="Century Gothic" w:hAnsi="Century Gothic"/>
        <w:szCs w:val="24"/>
      </w:rPr>
      <w:t xml:space="preserve">, </w:t>
    </w:r>
    <w:r w:rsidR="007854D6" w:rsidRPr="004C4081">
      <w:rPr>
        <w:rFonts w:ascii="Century Gothic" w:hAnsi="Century Gothic"/>
        <w:szCs w:val="24"/>
      </w:rPr>
      <w:t>February 2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E5B"/>
    <w:multiLevelType w:val="hybridMultilevel"/>
    <w:tmpl w:val="CF14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104C1"/>
    <w:rsid w:val="00014644"/>
    <w:rsid w:val="0002126A"/>
    <w:rsid w:val="00022AF5"/>
    <w:rsid w:val="00022C40"/>
    <w:rsid w:val="00022D4C"/>
    <w:rsid w:val="000233C4"/>
    <w:rsid w:val="00030BB9"/>
    <w:rsid w:val="00033209"/>
    <w:rsid w:val="00033596"/>
    <w:rsid w:val="000336F4"/>
    <w:rsid w:val="00035D48"/>
    <w:rsid w:val="00041553"/>
    <w:rsid w:val="00041873"/>
    <w:rsid w:val="00044EB9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8048C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D1A"/>
    <w:rsid w:val="000D2376"/>
    <w:rsid w:val="000E01E4"/>
    <w:rsid w:val="000E06E2"/>
    <w:rsid w:val="000E1888"/>
    <w:rsid w:val="000E5164"/>
    <w:rsid w:val="000F21F8"/>
    <w:rsid w:val="000F3ED1"/>
    <w:rsid w:val="000F50C3"/>
    <w:rsid w:val="0011378A"/>
    <w:rsid w:val="00113857"/>
    <w:rsid w:val="00117F74"/>
    <w:rsid w:val="00117F7A"/>
    <w:rsid w:val="00121B50"/>
    <w:rsid w:val="00122188"/>
    <w:rsid w:val="00122E3E"/>
    <w:rsid w:val="00126B7D"/>
    <w:rsid w:val="00130590"/>
    <w:rsid w:val="00133107"/>
    <w:rsid w:val="0013522D"/>
    <w:rsid w:val="00136587"/>
    <w:rsid w:val="001420AF"/>
    <w:rsid w:val="0014232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77FF0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7FE"/>
    <w:rsid w:val="001C519B"/>
    <w:rsid w:val="001C74E5"/>
    <w:rsid w:val="001D1A14"/>
    <w:rsid w:val="001D1DF6"/>
    <w:rsid w:val="001D262D"/>
    <w:rsid w:val="001D6DA1"/>
    <w:rsid w:val="001E174E"/>
    <w:rsid w:val="001E4A4E"/>
    <w:rsid w:val="001E5079"/>
    <w:rsid w:val="001E6E71"/>
    <w:rsid w:val="001E7639"/>
    <w:rsid w:val="002059B1"/>
    <w:rsid w:val="0021386C"/>
    <w:rsid w:val="00214639"/>
    <w:rsid w:val="0021468E"/>
    <w:rsid w:val="00215A08"/>
    <w:rsid w:val="002206EA"/>
    <w:rsid w:val="00222B60"/>
    <w:rsid w:val="002350C9"/>
    <w:rsid w:val="00236F61"/>
    <w:rsid w:val="002427B6"/>
    <w:rsid w:val="00261D64"/>
    <w:rsid w:val="00272164"/>
    <w:rsid w:val="0028053C"/>
    <w:rsid w:val="00286857"/>
    <w:rsid w:val="002879B9"/>
    <w:rsid w:val="0029439D"/>
    <w:rsid w:val="002A1710"/>
    <w:rsid w:val="002A2A10"/>
    <w:rsid w:val="002A42E3"/>
    <w:rsid w:val="002A5A1C"/>
    <w:rsid w:val="002B0434"/>
    <w:rsid w:val="002B157A"/>
    <w:rsid w:val="002B3C2E"/>
    <w:rsid w:val="002C4853"/>
    <w:rsid w:val="002C7050"/>
    <w:rsid w:val="002C7451"/>
    <w:rsid w:val="002D6A87"/>
    <w:rsid w:val="002E02A9"/>
    <w:rsid w:val="002E39C1"/>
    <w:rsid w:val="002E63DE"/>
    <w:rsid w:val="002E72F2"/>
    <w:rsid w:val="002E74D9"/>
    <w:rsid w:val="002E75EB"/>
    <w:rsid w:val="002F3B68"/>
    <w:rsid w:val="003011A0"/>
    <w:rsid w:val="0030529B"/>
    <w:rsid w:val="00305747"/>
    <w:rsid w:val="003105CF"/>
    <w:rsid w:val="003119D5"/>
    <w:rsid w:val="00312F0F"/>
    <w:rsid w:val="003205E2"/>
    <w:rsid w:val="00324DD0"/>
    <w:rsid w:val="00326892"/>
    <w:rsid w:val="00330366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947E8"/>
    <w:rsid w:val="00394C22"/>
    <w:rsid w:val="00395473"/>
    <w:rsid w:val="003B1ED7"/>
    <w:rsid w:val="003B3711"/>
    <w:rsid w:val="003B4C2C"/>
    <w:rsid w:val="003B6E04"/>
    <w:rsid w:val="003B7785"/>
    <w:rsid w:val="003C2D16"/>
    <w:rsid w:val="003C4BC1"/>
    <w:rsid w:val="003C5C20"/>
    <w:rsid w:val="003C607B"/>
    <w:rsid w:val="003D2843"/>
    <w:rsid w:val="003D3984"/>
    <w:rsid w:val="003D737E"/>
    <w:rsid w:val="003E6720"/>
    <w:rsid w:val="003F7AE0"/>
    <w:rsid w:val="004024DD"/>
    <w:rsid w:val="00403F65"/>
    <w:rsid w:val="00412C63"/>
    <w:rsid w:val="00423814"/>
    <w:rsid w:val="00424C10"/>
    <w:rsid w:val="0043012F"/>
    <w:rsid w:val="004356FB"/>
    <w:rsid w:val="00437665"/>
    <w:rsid w:val="00440738"/>
    <w:rsid w:val="00447AFD"/>
    <w:rsid w:val="00447C83"/>
    <w:rsid w:val="0045605D"/>
    <w:rsid w:val="00460B86"/>
    <w:rsid w:val="004618B8"/>
    <w:rsid w:val="00461E94"/>
    <w:rsid w:val="00471286"/>
    <w:rsid w:val="00471881"/>
    <w:rsid w:val="00473115"/>
    <w:rsid w:val="004768D2"/>
    <w:rsid w:val="00476DD2"/>
    <w:rsid w:val="00477EEC"/>
    <w:rsid w:val="00485D69"/>
    <w:rsid w:val="00495D5E"/>
    <w:rsid w:val="00496A99"/>
    <w:rsid w:val="004A01B8"/>
    <w:rsid w:val="004A1CD6"/>
    <w:rsid w:val="004A5D4A"/>
    <w:rsid w:val="004B3142"/>
    <w:rsid w:val="004B35EC"/>
    <w:rsid w:val="004B394C"/>
    <w:rsid w:val="004B6287"/>
    <w:rsid w:val="004C4081"/>
    <w:rsid w:val="004D0E92"/>
    <w:rsid w:val="004E2DF7"/>
    <w:rsid w:val="004E2F03"/>
    <w:rsid w:val="004E5A44"/>
    <w:rsid w:val="004E5EE8"/>
    <w:rsid w:val="004E620F"/>
    <w:rsid w:val="004F7DB6"/>
    <w:rsid w:val="00503F75"/>
    <w:rsid w:val="0051024D"/>
    <w:rsid w:val="00512B50"/>
    <w:rsid w:val="00513719"/>
    <w:rsid w:val="005207C5"/>
    <w:rsid w:val="0052151D"/>
    <w:rsid w:val="00521BF3"/>
    <w:rsid w:val="005321DB"/>
    <w:rsid w:val="00536AD8"/>
    <w:rsid w:val="00543A17"/>
    <w:rsid w:val="00545486"/>
    <w:rsid w:val="005617E2"/>
    <w:rsid w:val="005703AB"/>
    <w:rsid w:val="005717D5"/>
    <w:rsid w:val="005720A9"/>
    <w:rsid w:val="00582318"/>
    <w:rsid w:val="0059660E"/>
    <w:rsid w:val="005A521B"/>
    <w:rsid w:val="005B3F04"/>
    <w:rsid w:val="005B7C55"/>
    <w:rsid w:val="005C1F56"/>
    <w:rsid w:val="005C65A5"/>
    <w:rsid w:val="005C6E4A"/>
    <w:rsid w:val="005D0376"/>
    <w:rsid w:val="005D1184"/>
    <w:rsid w:val="005D5917"/>
    <w:rsid w:val="005D5A04"/>
    <w:rsid w:val="005D6AE8"/>
    <w:rsid w:val="005E1FB2"/>
    <w:rsid w:val="005E332B"/>
    <w:rsid w:val="005E3F46"/>
    <w:rsid w:val="005F066E"/>
    <w:rsid w:val="005F1E02"/>
    <w:rsid w:val="005F38E5"/>
    <w:rsid w:val="00603972"/>
    <w:rsid w:val="00603A26"/>
    <w:rsid w:val="00603C13"/>
    <w:rsid w:val="00603DAF"/>
    <w:rsid w:val="00604D5D"/>
    <w:rsid w:val="0060702C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4980"/>
    <w:rsid w:val="0066579F"/>
    <w:rsid w:val="00667202"/>
    <w:rsid w:val="006738EA"/>
    <w:rsid w:val="0068308A"/>
    <w:rsid w:val="006848ED"/>
    <w:rsid w:val="00693CBA"/>
    <w:rsid w:val="00693F77"/>
    <w:rsid w:val="00694CB0"/>
    <w:rsid w:val="006A53A2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43E3"/>
    <w:rsid w:val="00725704"/>
    <w:rsid w:val="00725C51"/>
    <w:rsid w:val="00732833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6124"/>
    <w:rsid w:val="00781C57"/>
    <w:rsid w:val="00783865"/>
    <w:rsid w:val="00784F35"/>
    <w:rsid w:val="007854D6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9B3"/>
    <w:rsid w:val="007C3BB5"/>
    <w:rsid w:val="007E3D0E"/>
    <w:rsid w:val="007E4331"/>
    <w:rsid w:val="007E7C96"/>
    <w:rsid w:val="007F5339"/>
    <w:rsid w:val="008041D1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132B"/>
    <w:rsid w:val="00855081"/>
    <w:rsid w:val="00856C64"/>
    <w:rsid w:val="0086404B"/>
    <w:rsid w:val="00865181"/>
    <w:rsid w:val="008661E5"/>
    <w:rsid w:val="008677A5"/>
    <w:rsid w:val="00867E91"/>
    <w:rsid w:val="00873D4E"/>
    <w:rsid w:val="008747CF"/>
    <w:rsid w:val="0088004B"/>
    <w:rsid w:val="008829B6"/>
    <w:rsid w:val="00883E0B"/>
    <w:rsid w:val="00884B91"/>
    <w:rsid w:val="00885B84"/>
    <w:rsid w:val="008937DB"/>
    <w:rsid w:val="00895DA0"/>
    <w:rsid w:val="00895E09"/>
    <w:rsid w:val="00897556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14AC"/>
    <w:rsid w:val="008E409C"/>
    <w:rsid w:val="008E636D"/>
    <w:rsid w:val="008E7DB9"/>
    <w:rsid w:val="008F0C00"/>
    <w:rsid w:val="008F259A"/>
    <w:rsid w:val="008F7EEE"/>
    <w:rsid w:val="009000C1"/>
    <w:rsid w:val="009003B4"/>
    <w:rsid w:val="00906D39"/>
    <w:rsid w:val="00907D83"/>
    <w:rsid w:val="00910C8F"/>
    <w:rsid w:val="00914948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64D84"/>
    <w:rsid w:val="0097306A"/>
    <w:rsid w:val="0097714B"/>
    <w:rsid w:val="009870E2"/>
    <w:rsid w:val="0099160B"/>
    <w:rsid w:val="009938E3"/>
    <w:rsid w:val="00994662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01A9"/>
    <w:rsid w:val="009E58D7"/>
    <w:rsid w:val="009E65EB"/>
    <w:rsid w:val="009F141A"/>
    <w:rsid w:val="009F2F54"/>
    <w:rsid w:val="009F6E71"/>
    <w:rsid w:val="00A0251A"/>
    <w:rsid w:val="00A06392"/>
    <w:rsid w:val="00A07FA8"/>
    <w:rsid w:val="00A22407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460FF"/>
    <w:rsid w:val="00A544B1"/>
    <w:rsid w:val="00A60129"/>
    <w:rsid w:val="00A60F20"/>
    <w:rsid w:val="00A61CD4"/>
    <w:rsid w:val="00A634C9"/>
    <w:rsid w:val="00A76885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C3AB8"/>
    <w:rsid w:val="00AD234A"/>
    <w:rsid w:val="00AD2D34"/>
    <w:rsid w:val="00AE3884"/>
    <w:rsid w:val="00AE3C59"/>
    <w:rsid w:val="00AE426C"/>
    <w:rsid w:val="00AE5745"/>
    <w:rsid w:val="00AF7EFE"/>
    <w:rsid w:val="00B064D1"/>
    <w:rsid w:val="00B07274"/>
    <w:rsid w:val="00B07BCD"/>
    <w:rsid w:val="00B147A2"/>
    <w:rsid w:val="00B208A8"/>
    <w:rsid w:val="00B2494E"/>
    <w:rsid w:val="00B37693"/>
    <w:rsid w:val="00B443EF"/>
    <w:rsid w:val="00B60714"/>
    <w:rsid w:val="00B64B7F"/>
    <w:rsid w:val="00B65F6D"/>
    <w:rsid w:val="00B71F15"/>
    <w:rsid w:val="00B750C5"/>
    <w:rsid w:val="00B81695"/>
    <w:rsid w:val="00B838E9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674F"/>
    <w:rsid w:val="00BD6F7A"/>
    <w:rsid w:val="00BE2E8B"/>
    <w:rsid w:val="00BE63E9"/>
    <w:rsid w:val="00BF101A"/>
    <w:rsid w:val="00BF1057"/>
    <w:rsid w:val="00BF1BDE"/>
    <w:rsid w:val="00BF1DA8"/>
    <w:rsid w:val="00BF4AF7"/>
    <w:rsid w:val="00C0193F"/>
    <w:rsid w:val="00C0266E"/>
    <w:rsid w:val="00C0559D"/>
    <w:rsid w:val="00C056E0"/>
    <w:rsid w:val="00C11824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501E2"/>
    <w:rsid w:val="00C50AFB"/>
    <w:rsid w:val="00C56325"/>
    <w:rsid w:val="00C642F4"/>
    <w:rsid w:val="00C651A3"/>
    <w:rsid w:val="00C666C9"/>
    <w:rsid w:val="00C7450F"/>
    <w:rsid w:val="00C747F4"/>
    <w:rsid w:val="00C75B4F"/>
    <w:rsid w:val="00C77FD3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52D"/>
    <w:rsid w:val="00D01ADE"/>
    <w:rsid w:val="00D02C9E"/>
    <w:rsid w:val="00D0593E"/>
    <w:rsid w:val="00D06B38"/>
    <w:rsid w:val="00D132A3"/>
    <w:rsid w:val="00D1616E"/>
    <w:rsid w:val="00D25259"/>
    <w:rsid w:val="00D25600"/>
    <w:rsid w:val="00D26C46"/>
    <w:rsid w:val="00D30106"/>
    <w:rsid w:val="00D36E74"/>
    <w:rsid w:val="00D378BF"/>
    <w:rsid w:val="00D37D9E"/>
    <w:rsid w:val="00D4164A"/>
    <w:rsid w:val="00D45CD3"/>
    <w:rsid w:val="00D523E3"/>
    <w:rsid w:val="00D556A7"/>
    <w:rsid w:val="00D5676E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51E4"/>
    <w:rsid w:val="00D95822"/>
    <w:rsid w:val="00DA1145"/>
    <w:rsid w:val="00DA3534"/>
    <w:rsid w:val="00DA5D5C"/>
    <w:rsid w:val="00DB28A7"/>
    <w:rsid w:val="00DB29A1"/>
    <w:rsid w:val="00DB4275"/>
    <w:rsid w:val="00DB50A0"/>
    <w:rsid w:val="00DB5349"/>
    <w:rsid w:val="00DB7121"/>
    <w:rsid w:val="00DC0B11"/>
    <w:rsid w:val="00DD0A94"/>
    <w:rsid w:val="00DD51A4"/>
    <w:rsid w:val="00DE03F0"/>
    <w:rsid w:val="00DE66F2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17981"/>
    <w:rsid w:val="00E23030"/>
    <w:rsid w:val="00E23C66"/>
    <w:rsid w:val="00E24F49"/>
    <w:rsid w:val="00E2695E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425C"/>
    <w:rsid w:val="00E56BBA"/>
    <w:rsid w:val="00E61A77"/>
    <w:rsid w:val="00E6281E"/>
    <w:rsid w:val="00E635FE"/>
    <w:rsid w:val="00E63FA9"/>
    <w:rsid w:val="00E659C3"/>
    <w:rsid w:val="00E67AA5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5322"/>
    <w:rsid w:val="00EC6402"/>
    <w:rsid w:val="00ED3181"/>
    <w:rsid w:val="00ED4099"/>
    <w:rsid w:val="00ED6DE8"/>
    <w:rsid w:val="00EE217C"/>
    <w:rsid w:val="00EE2564"/>
    <w:rsid w:val="00EE4C4B"/>
    <w:rsid w:val="00EF34B9"/>
    <w:rsid w:val="00EF42B7"/>
    <w:rsid w:val="00EF4850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6A6B"/>
    <w:rsid w:val="00F37017"/>
    <w:rsid w:val="00F373F5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05BF"/>
    <w:rsid w:val="00F948C1"/>
    <w:rsid w:val="00FA1F85"/>
    <w:rsid w:val="00FA376B"/>
    <w:rsid w:val="00FA39DF"/>
    <w:rsid w:val="00FA6C3C"/>
    <w:rsid w:val="00FB22E1"/>
    <w:rsid w:val="00FB268B"/>
    <w:rsid w:val="00FB2843"/>
    <w:rsid w:val="00FB2B73"/>
    <w:rsid w:val="00FB45CF"/>
    <w:rsid w:val="00FC0C5C"/>
    <w:rsid w:val="00FC4F46"/>
    <w:rsid w:val="00FD0645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  <w14:docId w14:val="283939E4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E51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0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3945107789?pwd=U1NNc3JNVklJZ1Z2bmtrUHF4YmFIdz09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10A60C-C450-4F21-9FDD-D02F0D4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Sara Torrez</cp:lastModifiedBy>
  <cp:revision>69</cp:revision>
  <cp:lastPrinted>2021-02-17T19:53:00Z</cp:lastPrinted>
  <dcterms:created xsi:type="dcterms:W3CDTF">2019-08-10T18:35:00Z</dcterms:created>
  <dcterms:modified xsi:type="dcterms:W3CDTF">2021-02-17T19:53:00Z</dcterms:modified>
</cp:coreProperties>
</file>